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596-2022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邵东县广运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邵东县魏家桥镇井边村一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湖南省邵阳市邵东县魏家桥镇井边村1组（邵东飞机场小跑道东面200米处）厂房1-3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F：再认证 H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F:位于湖南省邵阳市邵东县魏家桥镇井边村1组（邵东飞机场小跑道东面200米处）厂房1-3层邵东县广运食品有限公司生产车间的（饮料车间）浓缩果蔬汁（浆）饮料和风味糖浆的生产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H:湖南省邵阳市邵东县魏家桥镇井边村1组（邵东飞机场小跑道东面200米处）厂房1-3层邵东县广运食品有限公司生产车间的（饮料车间）浓缩果蔬汁（浆）饮料和风味糖浆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2-10-2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0B4C1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4</Words>
  <Characters>856</Characters>
  <Lines>5</Lines>
  <Paragraphs>1</Paragraphs>
  <TotalTime>2</TotalTime>
  <ScaleCrop>false</ScaleCrop>
  <LinksUpToDate>false</LinksUpToDate>
  <CharactersWithSpaces>9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2-10-23T10:10:5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598</vt:lpwstr>
  </property>
</Properties>
</file>